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A033501_1_144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f5327bd48214e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BA033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BA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f5327bd48214ed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